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71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Рожковой Гульнары Петровны и Рожковой Райфы Хайбрахмановны на нарушение их конституционных прав подпунктом 8 пункта 2 статьи 23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Г.П.Рожковой и Р.Х.Рож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Рожковой Гульнары Петровны и Рожковой Райфы Хайбрахм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